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60" w:rsidRPr="000F4E3A" w:rsidRDefault="00831460" w:rsidP="00DC440C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جامعة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جيلالي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بونعامة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خميس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مليانة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</w:p>
    <w:p w:rsidR="00831460" w:rsidRPr="000F4E3A" w:rsidRDefault="00831460" w:rsidP="00DC440C">
      <w:pPr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كلية العلوم الانسانية والاجتماعية </w:t>
      </w:r>
    </w:p>
    <w:p w:rsidR="009D438A" w:rsidRPr="000F4E3A" w:rsidRDefault="00831460" w:rsidP="00707F3E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val="en-US" w:bidi="ar-DZ"/>
        </w:rPr>
      </w:pPr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قسم العلوم الاجتماعية </w:t>
      </w:r>
    </w:p>
    <w:p w:rsidR="009D438A" w:rsidRPr="000F4E3A" w:rsidRDefault="009D438A" w:rsidP="00DC440C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بطاقة التعريفية للمقياس </w:t>
      </w:r>
      <w:proofErr w:type="spellStart"/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(</w:t>
      </w:r>
      <w:proofErr w:type="spellEnd"/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حصص التطبيق </w:t>
      </w:r>
      <w:proofErr w:type="spellStart"/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)</w:t>
      </w:r>
      <w:proofErr w:type="spellEnd"/>
    </w:p>
    <w:p w:rsidR="009D438A" w:rsidRPr="000F4E3A" w:rsidRDefault="009D438A" w:rsidP="00DC440C">
      <w:pPr>
        <w:jc w:val="right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سنة : </w:t>
      </w:r>
      <w:r w:rsidRPr="000F4E3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أولى لسانس الفوج : 04/05/06</w:t>
      </w:r>
    </w:p>
    <w:p w:rsidR="009D438A" w:rsidRPr="000F4E3A" w:rsidRDefault="009D438A" w:rsidP="00DC440C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سداسي :</w:t>
      </w:r>
      <w:r w:rsidRPr="000F4E3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ثاني </w:t>
      </w:r>
    </w:p>
    <w:p w:rsidR="009D438A" w:rsidRPr="000F4E3A" w:rsidRDefault="009D438A" w:rsidP="00707F3E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طور </w:t>
      </w:r>
      <w:proofErr w:type="spellStart"/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0F4E3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لسا</w:t>
      </w:r>
      <w:r w:rsidR="00707F3E" w:rsidRPr="000F4E3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نس  </w:t>
      </w:r>
      <w:proofErr w:type="spellStart"/>
      <w:r w:rsidR="00707F3E" w:rsidRPr="000F4E3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/</w:t>
      </w:r>
      <w:proofErr w:type="spellEnd"/>
      <w:r w:rsidR="00707F3E" w:rsidRPr="000F4E3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707F3E"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تخصص </w:t>
      </w:r>
      <w:proofErr w:type="spellStart"/>
      <w:r w:rsidR="00707F3E"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="00707F3E"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="00707F3E" w:rsidRPr="000F4E3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سنة اولى تكوين اساس</w:t>
      </w:r>
    </w:p>
    <w:p w:rsidR="00CE6575" w:rsidRPr="000F4E3A" w:rsidRDefault="009D438A" w:rsidP="00DC440C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0F4E3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مقياس</w:t>
      </w:r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: مدخل الى مجتمع المعلومات </w:t>
      </w:r>
    </w:p>
    <w:p w:rsidR="003C3C0A" w:rsidRPr="001A0D68" w:rsidRDefault="009D438A" w:rsidP="00DC440C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</w:pPr>
      <w:r w:rsidRPr="000F4E3A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الأستاذة </w:t>
      </w:r>
      <w:r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: </w:t>
      </w:r>
      <w:r w:rsidR="00CE6575" w:rsidRPr="000F4E3A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جمعي فاطمة الزهراء</w:t>
      </w:r>
    </w:p>
    <w:p w:rsidR="009D438A" w:rsidRPr="001A0D68" w:rsidRDefault="009D438A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أهداف المنتظرة من المقياس : 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من خلال هذا المقياس يتمكن الطالب من ادراك اهم سمات معايير مجتمع المعلومات واقتصاد المعرف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تحضير الطالب للمساهمة في تسيير وتشغيل انظمة المعلومات المتاحة من خلال هذا المجتمع .</w:t>
      </w:r>
    </w:p>
    <w:p w:rsidR="00E43650" w:rsidRPr="001A0D68" w:rsidRDefault="004B1546" w:rsidP="00DC440C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حصة الاولى : </w:t>
      </w:r>
      <w:r w:rsidR="00E43650"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ماهية المعلومات وأهميتها:</w:t>
      </w:r>
    </w:p>
    <w:p w:rsidR="003C773B" w:rsidRPr="001A0D68" w:rsidRDefault="00E43650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تمهيد : تؤدي المعلومات دورا هاما في العصر الحديث نظرا لانتشارها في جميع مجالات الحياة فهي تمثل المادة الاساسية اليوم لجميع نواحي النشاط الانساني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حيث ظهرت التكتلات المعلوماتية كبديل للتكتلات الاقتصادية والسياسي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انتقلت المجتمعات المتقدمة والنامية تدريجيا الى مجتمع المعلومات وتشجيع الاستثمار في هذا المجال كبديل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حقيقي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للمجتمع التقليدي القائم على تلك الانظمة السياسية والاقتصادية .</w:t>
      </w:r>
    </w:p>
    <w:p w:rsidR="004B1546" w:rsidRPr="001A0D68" w:rsidRDefault="00E43650" w:rsidP="00707F3E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ولا : مفهوم المعلومات : 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هي مجموعة البيانات والدلالات والمعارف والمضامين التي تتصل بشيء أول موضوع وتساعد المهتمين بالتعرف عليه والعلم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ه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"</w:t>
      </w:r>
      <w:proofErr w:type="spellEnd"/>
      <w:r w:rsidRPr="001A0D68">
        <w:rPr>
          <w:rStyle w:val="Appelnotedebasdep"/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  <w:footnoteReference w:id="1"/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 w:rsidR="003C773B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="003C773B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فالمعلومات توضع مفهوم الشيء وتوضح ايضا سماته وخصائصه ومجالات استعماله </w:t>
      </w:r>
      <w:proofErr w:type="spellStart"/>
      <w:r w:rsidR="003C773B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="003C773B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كما انها تغير من الحالة المعرفية للمتلقي</w:t>
      </w:r>
      <w:proofErr w:type="spellStart"/>
      <w:r w:rsidR="003C773B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(</w:t>
      </w:r>
      <w:proofErr w:type="spellEnd"/>
      <w:r w:rsidR="003C773B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قارئ او المشاهد أو المستمع </w:t>
      </w:r>
      <w:proofErr w:type="spellStart"/>
      <w:r w:rsidR="003C773B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)</w:t>
      </w:r>
      <w:proofErr w:type="spellEnd"/>
    </w:p>
    <w:p w:rsidR="003C773B" w:rsidRPr="001A0D68" w:rsidRDefault="003C773B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تعريف المعلومات وفقا للمعجم الموسوعي لمصطلحات المكتبات والمعلومات :</w:t>
      </w:r>
    </w:p>
    <w:p w:rsidR="003C773B" w:rsidRPr="001A0D68" w:rsidRDefault="003C773B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lastRenderedPageBreak/>
        <w:t>"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هي البيانات التي تمت معالجتها لتحقيق هدف معين أو استعمال محدد لإغراض اتخاذ القرار أي البيانات التي اصبح لها قيمة بعد تحليلها او تفسيرها أو تجميعها في شكل ذي معنى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التي يمكن تداولها وتسجيلها ونشرها وتوزيعها في صورة رسمية أو غير رسمية وفي أي شكل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"</w:t>
      </w:r>
      <w:proofErr w:type="spellEnd"/>
      <w:r w:rsidRPr="001A0D68">
        <w:rPr>
          <w:rStyle w:val="Appelnotedebasdep"/>
          <w:rFonts w:ascii="Simplified Arabic" w:hAnsi="Simplified Arabic" w:cs="Simplified Arabic"/>
          <w:sz w:val="24"/>
          <w:szCs w:val="24"/>
          <w:rtl/>
          <w:lang w:val="en-US" w:bidi="ar-DZ"/>
        </w:rPr>
        <w:footnoteReference w:id="2"/>
      </w:r>
    </w:p>
    <w:p w:rsidR="00C06FAE" w:rsidRPr="001A0D68" w:rsidRDefault="00C06FAE" w:rsidP="00DC440C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ثانيا : مفاهيم مرتبطة بمجتمع المعلومات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يمكن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توضيع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علاقة بين بعض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نفاهيم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ومجتمع المعلومات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</w:p>
    <w:p w:rsidR="00C06FAE" w:rsidRPr="001A0D68" w:rsidRDefault="00C06FAE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أ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معلومات واتخاذ القرار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الحياة ترتبط بمجموعة من المشكلات تتطلب اتخاذ القرار لحلها الفوري (فيروس كورونا المستجد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)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المعلومات تساعد على ازالة الشك والغموض واتخاذ القرار يكون عن طريق : </w:t>
      </w:r>
    </w:p>
    <w:p w:rsidR="00C06FAE" w:rsidRPr="001A0D68" w:rsidRDefault="00C06FAE" w:rsidP="00707F3E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دراك المشكلة أو التحقق منها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حديد ابعاد المشكلة .</w:t>
      </w:r>
    </w:p>
    <w:p w:rsidR="00C06FAE" w:rsidRPr="001A0D68" w:rsidRDefault="00C06FAE" w:rsidP="00707F3E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حديد المعلومة المناسبة وتجميع هذه المعلوم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قييم البدائل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  <w:proofErr w:type="spellEnd"/>
    </w:p>
    <w:p w:rsidR="00C06FAE" w:rsidRPr="001A0D68" w:rsidRDefault="00C06FAE" w:rsidP="00707F3E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ختيار افضل البدائل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مراجعة النتائج أو الأداء المترتب على تنفيذ القرار .</w:t>
      </w:r>
    </w:p>
    <w:p w:rsidR="00C06FAE" w:rsidRPr="001A0D68" w:rsidRDefault="00C06FAE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ب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معلومات والبحث العلمي :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جراء البحث العلمي </w:t>
      </w:r>
      <w:r w:rsidR="00F33019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هو اجابة على سؤال معين </w:t>
      </w:r>
      <w:r w:rsidR="00A76280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أو المساهمة في حل مشكلة غامضة قد يعتمد ذلك في بعض الاحيان على ما يقدم مركز المعلومات -خاص </w:t>
      </w:r>
      <w:proofErr w:type="spellStart"/>
      <w:r w:rsidR="00A76280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المسؤولين</w:t>
      </w:r>
      <w:proofErr w:type="spellEnd"/>
      <w:r w:rsidR="00A76280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-بينما الباحث العلمي يكون تركيزه على انتاج المعلومات باستخدام المناهج المتعددة في مجال تخصصه  وبرغم من هذا فهو يحتاج الى معلومات لتجنب تكرار الجهود السابقة كما يحتاج للمعلومات للتخطيط لبحثه </w:t>
      </w:r>
      <w:proofErr w:type="spellStart"/>
      <w:r w:rsidR="00A76280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="00A76280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عموما فان أي بحث يحتاج الى مراحل : </w:t>
      </w:r>
    </w:p>
    <w:p w:rsidR="00A76280" w:rsidRPr="001A0D68" w:rsidRDefault="00A76280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حديد الابعاد الموضوعية والجغرافية والزمنية والنوعية والاستكشافية .</w:t>
      </w:r>
    </w:p>
    <w:p w:rsidR="00A76280" w:rsidRPr="001A0D68" w:rsidRDefault="00A76280" w:rsidP="00707F3E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ربط البحث بالبحوث الاخرى الجاري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حديد الاسلوب المناسب لتجميع المعلومات .</w:t>
      </w:r>
    </w:p>
    <w:p w:rsidR="001A0D68" w:rsidRPr="001A0D68" w:rsidRDefault="00A76280" w:rsidP="001A0D6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حديد الاسلوب المناسب لتجميع البيانات .</w:t>
      </w:r>
    </w:p>
    <w:p w:rsidR="00A76280" w:rsidRPr="001A0D68" w:rsidRDefault="00A76280" w:rsidP="001A0D68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حديد وتصميم الاداة المناسبة او تعديل التجهيز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مخبرية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</w:p>
    <w:p w:rsidR="00A76280" w:rsidRPr="001A0D68" w:rsidRDefault="00A76280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حديد اساليب تحليل البيانات وتفسير النتائج ومقارنتها .</w:t>
      </w:r>
    </w:p>
    <w:p w:rsidR="00A76280" w:rsidRPr="001A0D68" w:rsidRDefault="00A76280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ج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معلومات والتنمية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A45267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المعلومات احدى الموارد البشرية فمن يملك المعلومة يملك السيطرة ويتحكم </w:t>
      </w:r>
      <w:r w:rsidR="008E76BD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في استغلال كل من المورد الطبيعي والبشري فبدون معلومة لا يمكن معرفة كيف نستفيد من الطاقات الموجودة .</w:t>
      </w:r>
    </w:p>
    <w:p w:rsidR="008E76BD" w:rsidRPr="001A0D68" w:rsidRDefault="008E76BD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د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علم المعلومات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يعنى بتجميع ومعالجة مختلف انواع المعلومات "فعلم المعلومات وتخزينها وبثها واسترجاعها يربط بمفهوم الاستخدام الآلي والالكتروني للمعلومات والتعامل معها خزنا ومعالجة واسترجاع .</w:t>
      </w:r>
    </w:p>
    <w:p w:rsidR="008E76BD" w:rsidRPr="001A0D68" w:rsidRDefault="008E76BD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lastRenderedPageBreak/>
        <w:t xml:space="preserve">كذلك نستطيع تعريف علم المعلوم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انة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علم الذي يدرس خواص المعلومات وسلوكها والعوامل التي تحكم تدفقها وكذالك وسائل تهيئتها وتجهيزها لتسهيل الافادة منها واستخدامها الى اقصى حد ممكن </w:t>
      </w:r>
      <w:r w:rsidRPr="001A0D68">
        <w:rPr>
          <w:rStyle w:val="Appelnotedebasdep"/>
          <w:rFonts w:ascii="Simplified Arabic" w:hAnsi="Simplified Arabic" w:cs="Simplified Arabic"/>
          <w:sz w:val="24"/>
          <w:szCs w:val="24"/>
          <w:rtl/>
          <w:lang w:val="en-US" w:bidi="ar-DZ"/>
        </w:rPr>
        <w:footnoteReference w:id="3"/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</w:p>
    <w:p w:rsidR="009D438A" w:rsidRPr="001A0D68" w:rsidRDefault="001830F2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و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معرفة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هي مجموعة المعاني والمعتقدات والأحكام والمفاهيم والتصورات الفكرية التي تتكون لدي الانسان نتيجة محاولات متكررة لفهم الظواهر والأشياء المحيط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ه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مثل حصيلة او رصيد الخبرة ومعلومات الدراسة الطويلة التي يملكها الشخص في وقت معين </w:t>
      </w:r>
      <w:r w:rsidRPr="001A0D68">
        <w:rPr>
          <w:rStyle w:val="Appelnotedebasdep"/>
          <w:rFonts w:ascii="Simplified Arabic" w:hAnsi="Simplified Arabic" w:cs="Simplified Arabic"/>
          <w:sz w:val="24"/>
          <w:szCs w:val="24"/>
          <w:rtl/>
          <w:lang w:val="en-US" w:bidi="ar-DZ"/>
        </w:rPr>
        <w:footnoteReference w:id="4"/>
      </w:r>
    </w:p>
    <w:p w:rsidR="003C3C0A" w:rsidRPr="001A0D68" w:rsidRDefault="001830F2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ه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بيانات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هي مجموعة من الحقائق والشواهد أو القياسات التي قد تكون صورة أو ارقام أو حروف أو رموز وتصف فكرة او موضوع أو حدث او حقيقة التي توجد في شكلها الخام .</w:t>
      </w:r>
    </w:p>
    <w:p w:rsidR="00DC440C" w:rsidRPr="001A0D68" w:rsidRDefault="00DC440C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ثالثا : اهمية المعلومات : تظهر اهميتها في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</w:t>
      </w:r>
    </w:p>
    <w:p w:rsidR="00DC440C" w:rsidRPr="001A0D68" w:rsidRDefault="00A96569" w:rsidP="00DC440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ضرورية لتطوير قدرات  الفرد والمجتمع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اضافة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ى انجاح اي نشاط او مشروع .</w:t>
      </w:r>
    </w:p>
    <w:p w:rsidR="00A96569" w:rsidRPr="001A0D68" w:rsidRDefault="00A96569" w:rsidP="00A96569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هي دعامة اساسية للبحث العلمي .</w:t>
      </w:r>
    </w:p>
    <w:p w:rsidR="00A96569" w:rsidRPr="001A0D68" w:rsidRDefault="00A96569" w:rsidP="00A96569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مهم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اساسية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في صنع القرار وحل المشكلات على مختلف مستوياتها وبناء استراتجيات ومخططات التنمية </w:t>
      </w:r>
    </w:p>
    <w:p w:rsidR="00A96569" w:rsidRPr="001A0D68" w:rsidRDefault="00A96569" w:rsidP="00A96569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وفر البدائل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اساليب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حديثة في جميع القطاعات وعلى مختلف مستويات المسؤولية .</w:t>
      </w:r>
    </w:p>
    <w:p w:rsidR="00A96569" w:rsidRPr="001A0D68" w:rsidRDefault="00A96569" w:rsidP="00A96569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لها دور كبير في التنمية الثقافية والاجتماعية والاقتصادية وغيرها من المجالات .</w:t>
      </w:r>
    </w:p>
    <w:p w:rsidR="00A96569" w:rsidRPr="001A0D68" w:rsidRDefault="00A96569" w:rsidP="00A96569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رابعا : خصائص المعلومات : تتميز المعلومات بمجموعة من الخصائص :</w:t>
      </w:r>
    </w:p>
    <w:p w:rsidR="00A96569" w:rsidRPr="001A0D68" w:rsidRDefault="00A96569" w:rsidP="00EA479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دقة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كون خالية من التشويه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وضوع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حمل دلالة واضحة عن الحقائق .</w:t>
      </w:r>
    </w:p>
    <w:p w:rsidR="00A96569" w:rsidRPr="001A0D68" w:rsidRDefault="00A96569" w:rsidP="00A96569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ملائمة والقابلية للقياس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بمعنى تكون مناسبة لحجم وطبيعة الاستخدام .</w:t>
      </w:r>
    </w:p>
    <w:p w:rsidR="00A96569" w:rsidRPr="001A0D68" w:rsidRDefault="00A96569" w:rsidP="00EA479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شمولية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قدرتها على تغطية جميع جوانب الموضوع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توقيت وسرعة الوصول :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وفرها ووصولها في الوقت المناسب .</w:t>
      </w:r>
    </w:p>
    <w:p w:rsidR="00A96569" w:rsidRPr="001A0D68" w:rsidRDefault="00A96569" w:rsidP="00EA479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لمرونة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قدرتها على تلبية احتياجات المستخدم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تكلف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بمعنى العائد منها اكبر من التكلفة .</w:t>
      </w:r>
    </w:p>
    <w:p w:rsidR="00A96569" w:rsidRPr="001A0D68" w:rsidRDefault="00A96569" w:rsidP="00EA479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صلاحي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صالحة لتلبية احتياجات المجتمع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قابلية للمراجع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ي اضاف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اعادة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فحص هذه المعلومات </w:t>
      </w:r>
    </w:p>
    <w:p w:rsidR="00707F3E" w:rsidRPr="001A0D68" w:rsidRDefault="00A96569" w:rsidP="00707F3E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عدم التحيز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81151F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تتوافق مع رغبات </w:t>
      </w:r>
      <w:proofErr w:type="spellStart"/>
      <w:r w:rsidR="0081151F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مستفدين</w:t>
      </w:r>
      <w:proofErr w:type="spellEnd"/>
      <w:r w:rsidR="0081151F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تساهم في تحقيق الجودة المعلوماتية للمستفيد دون اي تحيز للجنس او المذهب او العرق.</w:t>
      </w:r>
    </w:p>
    <w:p w:rsidR="006165A4" w:rsidRPr="001A0D68" w:rsidRDefault="006165A4" w:rsidP="00052723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lastRenderedPageBreak/>
        <w:t xml:space="preserve">الحصة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</w:t>
      </w:r>
      <w:r w:rsidR="00052723"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ثانية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: قواعد البيانات وبنوك المعلومات :</w:t>
      </w:r>
    </w:p>
    <w:p w:rsidR="006165A4" w:rsidRPr="001A0D68" w:rsidRDefault="006165A4" w:rsidP="00707F3E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ولا : ظهورها : 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يرجع اصل ظهور قواعد البيانات الى الولايات المتحدة الامريكية وذلك من 1960-1965 وقد انشأت من اجل الحفظ والتسيير والبحث عن المعلوم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ببليوغرافية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مهم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من بين المنتجين لها نجد : معهد الاعلام العلمي والتقني التابع للمركز الوطني للبحث العلمي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مكتبة الوطنية للطب والمنظمات الدولية مثل الشركة الامريكي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للكمياء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.</w:t>
      </w:r>
    </w:p>
    <w:p w:rsidR="00310FF4" w:rsidRPr="001A0D68" w:rsidRDefault="006165A4" w:rsidP="006165A4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وقد حقق انتاج قواعد البيانات تقدما كبيرا </w:t>
      </w:r>
      <w:r w:rsidR="00310FF4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ويعود الفضل للهيئة </w:t>
      </w:r>
      <w:proofErr w:type="spellStart"/>
      <w:r w:rsidR="00310FF4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مسؤولة</w:t>
      </w:r>
      <w:proofErr w:type="spellEnd"/>
      <w:r w:rsidR="00310FF4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عن الانتاج وبث المعطيات نتيجة لارتفاع سرعة الارسال والقوة المتزايدة دوما للحاسوب يسمح بإنتاج خدمات اعلامية تتكيف مع المستنفدين </w:t>
      </w:r>
      <w:proofErr w:type="spellStart"/>
      <w:r w:rsidR="00310FF4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="00310FF4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زيادة على ذلك فان الناشر الفكري قد تدخل في انتاج تسويق قواعد البيانات الملائمة مع التطور.</w:t>
      </w:r>
    </w:p>
    <w:p w:rsidR="00310FF4" w:rsidRPr="001A0D68" w:rsidRDefault="00310FF4" w:rsidP="00310FF4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أما بنوك المعلومات فتطورت من تقليدية تعرف فيها البيان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اسلوب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يدوي الى بنوك معلومات الية تتمثل في مراعاة اسلوب الملفات والسجلات من خلال مدخل نظام والعلاقات المتداخلة للمعطيات .</w:t>
      </w:r>
    </w:p>
    <w:p w:rsidR="006165A4" w:rsidRPr="001A0D68" w:rsidRDefault="00310FF4" w:rsidP="00707F3E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أ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تعريف قواعد البيانات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هي مجموعة من البيانات او المعلومات المنظمة بطريقة خاصة ن تسمح بسرعة البحت والاسترجاع عن طريق الحاسوب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يمكن تعريف قاعدة البيانات على انها مجموعة من البيانات المنظمة والتي يمكن الوصول الي محتواها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ادارتها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تحديدها بسهول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هي مجموعة من التسجيلات </w:t>
      </w:r>
      <w:r w:rsidR="00EE60DF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او القيود ويشار لها باسم الملف </w:t>
      </w:r>
      <w:proofErr w:type="spellStart"/>
      <w:r w:rsidR="00EE60DF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="00EE60DF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تكون قاعدة البيانات عادة من ملف واحد او اكثر ويسميها البعض قاعدة بيانات مجازا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 </w:t>
      </w:r>
      <w:r w:rsidR="00EE60DF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</w:t>
      </w:r>
    </w:p>
    <w:p w:rsidR="00EE60DF" w:rsidRPr="001A0D68" w:rsidRDefault="00EE60DF" w:rsidP="00EE60DF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*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مكونات قواعد البيانات : </w:t>
      </w:r>
    </w:p>
    <w:p w:rsidR="00EE60DF" w:rsidRPr="001A0D68" w:rsidRDefault="00EE60DF" w:rsidP="00EE60D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حقل </w:t>
      </w:r>
      <w:r w:rsidRPr="001A0D68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 xml:space="preserve">champ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: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هي اصغر وحدة في قاعدة البيانات اذا استثنينا البنت والباي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فهي مجموعة غير معينة من البايتات ويمثل بيانات وحدة واحدة من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سجيلة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يمثل الحق الواحد الاسم الكامل لشخص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(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وظف او مؤلف ....الخ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و عنوان شخص أو عنوان مقال أو كتاب .</w:t>
      </w:r>
    </w:p>
    <w:p w:rsidR="00EE60DF" w:rsidRPr="001A0D68" w:rsidRDefault="00EE60DF" w:rsidP="00EE60D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تسجيلة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1A0D68">
        <w:rPr>
          <w:rFonts w:ascii="Simplified Arabic" w:hAnsi="Simplified Arabic" w:cs="Simplified Arabic"/>
          <w:b/>
          <w:bCs/>
          <w:sz w:val="24"/>
          <w:szCs w:val="24"/>
          <w:lang w:bidi="ar-DZ"/>
        </w:rPr>
        <w:t>enregistrement</w:t>
      </w:r>
      <w:r w:rsidRPr="001A0D68">
        <w:rPr>
          <w:rFonts w:ascii="Simplified Arabic" w:hAnsi="Simplified Arabic" w:cs="Simplified Arabic"/>
          <w:sz w:val="24"/>
          <w:szCs w:val="24"/>
          <w:lang w:bidi="ar-DZ"/>
        </w:rPr>
        <w:t xml:space="preserve">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تمثل </w:t>
      </w:r>
      <w:proofErr w:type="spellStart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سجيلة</w:t>
      </w:r>
      <w:proofErr w:type="spellEnd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جموعة متناسبة من الحقول المترابطة تخص وحدة واحدة من موضوع قاعدة البيانات المتفق عليها بموجب البرنامج التطبيقي المخزون في ذاكرة الحاسوب </w:t>
      </w:r>
      <w:proofErr w:type="spellStart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المعني بمعالجة البيانات المطلوبة لعمل اكتشاف او فهرس او نظام الافراد او الموظفين او الرواتب ...الخ .</w:t>
      </w:r>
    </w:p>
    <w:p w:rsidR="00F57F12" w:rsidRPr="001A0D68" w:rsidRDefault="00F57F12" w:rsidP="00F57F12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وعلى هذا الاساس فان البيانات وغيرها من البيانات التعريفية ستكون كلها اساسا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تسجيلة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واحدة ويمكن استرجاع المعلومات من خلال البيانات التسجيلية الواحدة وعلى ضوء البرنامج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(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تعليمات والأوامر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عاكسة لطرق الاسترجاع المختلفة .</w:t>
      </w:r>
    </w:p>
    <w:p w:rsidR="00DC440C" w:rsidRPr="001A0D68" w:rsidRDefault="00EE60DF" w:rsidP="00F57F12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lastRenderedPageBreak/>
        <w:t xml:space="preserve">الملفات </w:t>
      </w:r>
      <w:proofErr w:type="spellStart"/>
      <w:r w:rsidRPr="001A0D68">
        <w:rPr>
          <w:rFonts w:ascii="Simplified Arabic" w:hAnsi="Simplified Arabic" w:cs="Simplified Arabic"/>
          <w:b/>
          <w:bCs/>
          <w:sz w:val="24"/>
          <w:szCs w:val="24"/>
          <w:lang w:val="en-US" w:bidi="ar-DZ"/>
        </w:rPr>
        <w:t>fichier</w:t>
      </w:r>
      <w:r w:rsidR="00DB20F1" w:rsidRPr="001A0D68">
        <w:rPr>
          <w:rFonts w:ascii="Simplified Arabic" w:hAnsi="Simplified Arabic" w:cs="Simplified Arabic"/>
          <w:b/>
          <w:bCs/>
          <w:sz w:val="24"/>
          <w:szCs w:val="24"/>
          <w:lang w:val="en-US" w:bidi="ar-DZ"/>
        </w:rPr>
        <w:t>s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lang w:val="en-US" w:bidi="ar-DZ"/>
        </w:rPr>
        <w:t xml:space="preserve"> </w:t>
      </w:r>
      <w:r w:rsidR="00DB20F1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:</w:t>
      </w:r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مثل الملفات مجموعة محددة من التسجيلات في قاعدة البيانات مثل </w:t>
      </w:r>
      <w:proofErr w:type="spellStart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:</w:t>
      </w:r>
      <w:proofErr w:type="spellEnd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لف الدراسات العليا </w:t>
      </w:r>
      <w:proofErr w:type="spellStart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لف لطلبة لسانس </w:t>
      </w:r>
      <w:proofErr w:type="spellStart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لف لطلبة الدراسات الجامعية التطبيقية </w:t>
      </w:r>
      <w:proofErr w:type="spellStart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نتسنتج</w:t>
      </w:r>
      <w:proofErr w:type="spellEnd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قاعدة البيانات الواحدة قد تشمل على مجموعة من الملفات </w:t>
      </w:r>
      <w:proofErr w:type="spellStart"/>
      <w:r w:rsidR="00F57F12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  <w:proofErr w:type="spellEnd"/>
    </w:p>
    <w:p w:rsidR="00F57F12" w:rsidRPr="001A0D68" w:rsidRDefault="00F57F12" w:rsidP="00F57F12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ب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عريف بنوك المعلومات :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هي مجموعة من المعلومات او البيانات </w:t>
      </w:r>
      <w:r w:rsidR="00186515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متعلقة بميدان معين من المعارف المنظمة من اجل تلبية احتياجات </w:t>
      </w:r>
      <w:proofErr w:type="spellStart"/>
      <w:r w:rsidR="00186515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ستفدين</w:t>
      </w:r>
      <w:proofErr w:type="spellEnd"/>
      <w:r w:rsidR="00186515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proofErr w:type="spellStart"/>
      <w:r w:rsidR="00186515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،</w:t>
      </w:r>
      <w:proofErr w:type="spellEnd"/>
      <w:r w:rsidR="00186515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كما انها تمثل مجموعة ملفات ضخمة من المعلومات بكافة اشكالها وصورها مختزنة ومحتفظ </w:t>
      </w:r>
      <w:proofErr w:type="spellStart"/>
      <w:r w:rsidR="00186515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ها</w:t>
      </w:r>
      <w:proofErr w:type="spellEnd"/>
      <w:r w:rsidR="00186515"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بشكل التعامل معها والبحث عنها بواسطة الحاسوب.</w:t>
      </w:r>
    </w:p>
    <w:p w:rsidR="00186515" w:rsidRPr="001A0D68" w:rsidRDefault="00186515" w:rsidP="00186515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تعني كذلك تجميع منظومة متكاملة من المعلومات بعد التجميع والمعالجة وحفظها في الحواسب الضخمة وفي وسائط التخزين المتقدمة ووضعها في مجال خدمة الوصول اليها عند الضرورة .</w:t>
      </w:r>
    </w:p>
    <w:p w:rsidR="00186515" w:rsidRPr="001A0D68" w:rsidRDefault="00186515" w:rsidP="00186515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ج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فرق بين قواعد البيانات وبنوك المعلومات : </w:t>
      </w:r>
    </w:p>
    <w:p w:rsidR="00186515" w:rsidRPr="001A0D68" w:rsidRDefault="00186515" w:rsidP="00186515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قواعد البيانات تمكن المستعمل من الحصول على المعلومات بشكل بيان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بليوغرافية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ما المعلومات المعطاة للمستفيد تكون بشكل حقائق او معلومات او نوع من انواع الملفات متاح عن بعد للمستعمل.</w:t>
      </w:r>
    </w:p>
    <w:p w:rsidR="00186515" w:rsidRPr="001A0D68" w:rsidRDefault="00186515" w:rsidP="00186515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الحصة الثالثة  : مدخل لمجتمع المعلومات :</w:t>
      </w:r>
    </w:p>
    <w:p w:rsidR="00EC3346" w:rsidRPr="001A0D68" w:rsidRDefault="00EC3346" w:rsidP="00707F3E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أ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تعريف مجتمع المعلومات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:-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هو المجتمع الذي يعتمد اعتمادا اساسيا على المعلومات او جمعها او اختزانها او استرجاعها او معالجتها وتوزيعها .</w:t>
      </w:r>
    </w:p>
    <w:p w:rsidR="00EC3346" w:rsidRPr="001A0D68" w:rsidRDefault="00EC3346" w:rsidP="00E47730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مجتمـع المعلومــات يمكــن وصفــه بأنــه تدفـق و انسيــاب يتم من خــلال شبكات المنظمات و المؤسسات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و هذا التـدفق و الانسياب يمثل سلـسلة صـادقة و مكررة و مبرمـجة من التبادل و التفاعل بين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الفضاءات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المادية و غير المـادية المتصلـة و المحتـملة من الفعاليـة الاجتماعـية  في المنظمات الرسمية و المؤسسات الاجتماعي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</w:rPr>
        <w:t>.</w:t>
      </w:r>
      <w:proofErr w:type="spellEnd"/>
      <w:r w:rsidRPr="001A0D68">
        <w:rPr>
          <w:rFonts w:ascii="Simplified Arabic" w:hAnsi="Simplified Arabic" w:cs="Simplified Arabic"/>
          <w:sz w:val="24"/>
          <w:szCs w:val="24"/>
        </w:rPr>
        <w:br/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Pr="001A0D68">
        <w:rPr>
          <w:rFonts w:ascii="Simplified Arabic" w:hAnsi="Simplified Arabic" w:cs="Simplified Arabic"/>
          <w:sz w:val="24"/>
          <w:szCs w:val="24"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>مجتمـع المعلومات هو المجتمــع الذي يعتمد على المعلومــات الوفيرة</w:t>
      </w:r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>كمــورد استثمــاري و كسلعــة إستراتيجية و كخدمة وكمصدر للدخـــل القومي و كمجــال للقوى العاملة</w:t>
      </w:r>
      <w:r w:rsidRPr="001A0D68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1A0D68">
        <w:rPr>
          <w:rFonts w:ascii="Simplified Arabic" w:hAnsi="Simplified Arabic" w:cs="Simplified Arabic"/>
          <w:sz w:val="24"/>
          <w:szCs w:val="24"/>
        </w:rPr>
        <w:br/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مجتمع المعلومـــات هو ذلك المجتمـــع الذي يتعامل أفراده مع المعـلومات بشكل عام و تكنولوجيا المعلومــات و الاتـصال بشكل خاص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في تــسيير أمـور حياتهـم بمختلـف قطاعـاتها الاقتصـادية و الإنمائية و الثقــافية و التربـوية و الصحية و السياسية</w:t>
      </w:r>
    </w:p>
    <w:p w:rsidR="00EC3346" w:rsidRPr="001A0D68" w:rsidRDefault="00EC3346" w:rsidP="00E47730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</w:rPr>
        <w:t>يمكن القول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إن مجتمـع المعلومـات هو البديل الجديد للمجتمع الصناعي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وهو يعتـمد على اقتصاد المعلومـات و على نظام هائـل و معقـد داخـل الدول الصناعية فيما بينها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و هو يقـوم على</w:t>
      </w:r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>التسهيــلات التي أتاحتها التكـنولوجيا و تكمن طاقته في القـدرة على جمع المعلومــات وتصنيفها و تخزينهــــا و استرجاعهـا وبثها بأكبر كميات ممكنة</w:t>
      </w:r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ولأكـبر عدد ممكن من الأفـراد في اقــل وقت ممكــن مهما كـانت المســـافة</w:t>
      </w:r>
      <w:r w:rsidRPr="001A0D68">
        <w:rPr>
          <w:rFonts w:ascii="Simplified Arabic" w:hAnsi="Simplified Arabic" w:cs="Simplified Arabic"/>
          <w:sz w:val="24"/>
          <w:szCs w:val="24"/>
        </w:rPr>
        <w:t>.</w:t>
      </w:r>
    </w:p>
    <w:p w:rsidR="00E47730" w:rsidRPr="001A0D68" w:rsidRDefault="00E47730" w:rsidP="00E47730">
      <w:pPr>
        <w:bidi/>
        <w:rPr>
          <w:rFonts w:ascii="Simplified Arabic" w:hAnsi="Simplified Arabic" w:cs="Simplified Arabic"/>
          <w:sz w:val="24"/>
          <w:szCs w:val="24"/>
          <w:rtl/>
        </w:rPr>
      </w:pP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lastRenderedPageBreak/>
        <w:t>ب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</w:t>
      </w:r>
      <w:r w:rsidR="00EC3346"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نشأة مجتمع المعلومات : 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فجرة عبقرية العــقل البشري بمرور الوقــت الثورة الزراعيــة و الثورة الصنـــاعية ثم ثورة المعلومـات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تمثل الثورة الصناعــية في القـرن </w:t>
      </w:r>
      <w:r w:rsidR="00EC3346" w:rsidRPr="001A0D68">
        <w:rPr>
          <w:rFonts w:ascii="Simplified Arabic" w:hAnsi="Simplified Arabic" w:cs="Simplified Arabic"/>
          <w:sz w:val="24"/>
          <w:szCs w:val="24"/>
        </w:rPr>
        <w:t xml:space="preserve">18 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م منعطفــا هامــا في نشــأة مجتمـع المعلومــات و هذا بفضل التطــورات الاقتصاديــة و الاجتمــاعية ....الخ التي صـاحبتها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حيث تطورت صنــاعة السفن و السكــك الحديديــة و الطاقــة الكهربائيـة و اكتشـاف الصـلب و البترول...الخ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حيث أفـرزت مرحلـة الثورة الصناعيــة العديـد من المؤشرات ذات الدلالة التـي شكل البعض منها ملامح مجتمع المعلومات و من أهمها</w:t>
      </w:r>
      <w:r w:rsidR="00EC3346" w:rsidRPr="001A0D68">
        <w:rPr>
          <w:rFonts w:ascii="Simplified Arabic" w:hAnsi="Simplified Arabic" w:cs="Simplified Arabic"/>
          <w:sz w:val="24"/>
          <w:szCs w:val="24"/>
        </w:rPr>
        <w:t>: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  <w:t>-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اختراع المطبعــة على يد الألماني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يوهـــان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غـــوتنبرغ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حـوالي سنة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1455م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مما سـاد على انتشار الكتب و الصحف و ارتفــاع نسبة القراءة و الكتابة</w:t>
      </w:r>
      <w:r w:rsidR="00EC3346" w:rsidRPr="001A0D68">
        <w:rPr>
          <w:rFonts w:ascii="Simplified Arabic" w:hAnsi="Simplified Arabic" w:cs="Simplified Arabic"/>
          <w:sz w:val="24"/>
          <w:szCs w:val="24"/>
        </w:rPr>
        <w:t xml:space="preserve"> .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  <w:t>-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نهوض قطــــاع التعليم و في مقدمة الدعامـات التي قامت عليهــا النهضة الأوربية</w:t>
      </w:r>
      <w:r w:rsidR="00EC3346" w:rsidRPr="001A0D68">
        <w:rPr>
          <w:rFonts w:ascii="Simplified Arabic" w:hAnsi="Simplified Arabic" w:cs="Simplified Arabic"/>
          <w:sz w:val="24"/>
          <w:szCs w:val="24"/>
        </w:rPr>
        <w:t xml:space="preserve"> .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  <w:t>-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انتقــال المعــارف التكنولوجــية من أوربــا إلى أمريكــا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و ظهــور ظاهــرة العولمـة خاصـة في المجــال الاقتصادي و التكنولوجي</w:t>
      </w:r>
      <w:r w:rsidR="00EC3346" w:rsidRPr="001A0D68">
        <w:rPr>
          <w:rFonts w:ascii="Simplified Arabic" w:hAnsi="Simplified Arabic" w:cs="Simplified Arabic"/>
          <w:sz w:val="24"/>
          <w:szCs w:val="24"/>
        </w:rPr>
        <w:t xml:space="preserve"> .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  <w:t>-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سلسلة الاكتشافـات فــي أربعينيـات وخمسينيـات القـرن 20 م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و الـتي غيرت بصورة جذرية سلوك المجتمـع الـدولي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و من أهـم هذه الاكتشافــات تلك المتعلقــة بتحويـلات الطاقة و القنبلة الذرية و اكتشاف أول جهــاز كمبيوتر</w:t>
      </w:r>
      <w:r w:rsidR="00EC3346" w:rsidRPr="001A0D68">
        <w:rPr>
          <w:rFonts w:ascii="Simplified Arabic" w:hAnsi="Simplified Arabic" w:cs="Simplified Arabic"/>
          <w:sz w:val="24"/>
          <w:szCs w:val="24"/>
        </w:rPr>
        <w:t xml:space="preserve"> .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  <w:t>-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الزيادة الكبيرة في حجم المطبوعــات بعــد الحرب العالمية الثانية  انفجار المعلومات</w:t>
      </w:r>
      <w:r w:rsidRPr="001A0D68">
        <w:rPr>
          <w:rFonts w:ascii="Simplified Arabic" w:hAnsi="Simplified Arabic" w:cs="Simplified Arabic"/>
          <w:sz w:val="24"/>
          <w:szCs w:val="24"/>
        </w:rPr>
        <w:t xml:space="preserve">. 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  <w:t>-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ظهور و انتشــار وسـائل الاتصـال المسموعــة و المرئيــة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: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التلغـراف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الهـاتف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التلفزيون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السينما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إلى جانب الأقمار الصناعية التي أحدثت ثورة في مجال الاتصال البشري</w:t>
      </w:r>
      <w:r w:rsidR="00EC3346" w:rsidRPr="001A0D68">
        <w:rPr>
          <w:rFonts w:ascii="Simplified Arabic" w:hAnsi="Simplified Arabic" w:cs="Simplified Arabic"/>
          <w:sz w:val="24"/>
          <w:szCs w:val="24"/>
        </w:rPr>
        <w:t xml:space="preserve"> .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  <w:t>-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ظهور تقنية الأقمــار الصناعيــة و ظهور الشبكــة العالميــة للمعلومــات  الانترنيت  ساعد على انتشار مصطلح مجتمع المعلومات خارج الولايات المتحدة الأمريكية</w:t>
      </w:r>
      <w:r w:rsidRPr="001A0D68">
        <w:rPr>
          <w:rFonts w:ascii="Simplified Arabic" w:hAnsi="Simplified Arabic" w:cs="Simplified Arabic"/>
          <w:sz w:val="24"/>
          <w:szCs w:val="24"/>
        </w:rPr>
        <w:t xml:space="preserve"> .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تطـور مفـهوم مجتمع المعلومــات و مر بالعديد من المراحل و لقد ورد في أكثر من مصطلح مرادف لمفهومـه في الدراســات و البحوث التي تنــاولت موضع مجتمـع المعلومـات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و من أهـم </w:t>
      </w:r>
      <w:r w:rsidR="00EC3346" w:rsidRPr="001A0D68">
        <w:rPr>
          <w:rFonts w:ascii="Simplified Arabic" w:hAnsi="Simplified Arabic" w:cs="Simplified Arabic"/>
          <w:sz w:val="24"/>
          <w:szCs w:val="24"/>
        </w:rPr>
        <w:br/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المصطلحــات : </w:t>
      </w:r>
      <w:r w:rsidR="00EC3346" w:rsidRPr="001A0D68">
        <w:rPr>
          <w:rFonts w:ascii="Simplified Arabic" w:hAnsi="Simplified Arabic" w:cs="Simplified Arabic"/>
          <w:b/>
          <w:bCs/>
          <w:sz w:val="24"/>
          <w:szCs w:val="24"/>
          <w:rtl/>
        </w:rPr>
        <w:t>المجتمع مــا بعد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EC3346" w:rsidRPr="001A0D68">
        <w:rPr>
          <w:rFonts w:ascii="Simplified Arabic" w:hAnsi="Simplified Arabic" w:cs="Simplified Arabic"/>
          <w:b/>
          <w:bCs/>
          <w:sz w:val="24"/>
          <w:szCs w:val="24"/>
          <w:rtl/>
        </w:rPr>
        <w:t>الصناعي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C3346" w:rsidRPr="001A0D68">
        <w:rPr>
          <w:rFonts w:ascii="Simplified Arabic" w:hAnsi="Simplified Arabic" w:cs="Simplified Arabic"/>
          <w:b/>
          <w:bCs/>
          <w:sz w:val="24"/>
          <w:szCs w:val="24"/>
          <w:rtl/>
        </w:rPr>
        <w:t>المجتمع الرقمي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C3346" w:rsidRPr="001A0D68">
        <w:rPr>
          <w:rFonts w:ascii="Simplified Arabic" w:hAnsi="Simplified Arabic" w:cs="Simplified Arabic"/>
          <w:b/>
          <w:bCs/>
          <w:sz w:val="24"/>
          <w:szCs w:val="24"/>
          <w:rtl/>
        </w:rPr>
        <w:t>المجتمــع الالكتروني</w:t>
      </w:r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EC3346" w:rsidRPr="001A0D68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جتمــع المعرفة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و باستثناء مصطلــح المعرفة فان المصطلحات الأخرى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تميل أكثر إلى التعبير عن الوسائــل دون مراعـاة المضــامين و ما تحمله من تأثيرات </w:t>
      </w:r>
      <w:proofErr w:type="spellStart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="00EC3346" w:rsidRPr="001A0D68">
        <w:rPr>
          <w:rFonts w:ascii="Simplified Arabic" w:hAnsi="Simplified Arabic" w:cs="Simplified Arabic"/>
          <w:sz w:val="24"/>
          <w:szCs w:val="24"/>
          <w:rtl/>
        </w:rPr>
        <w:t xml:space="preserve"> و ذلك لان مجتمع المعلومــات ينطوي على دلالات عميقة ذات صلة بالتغيرات الجذريــة التي تطرأ على جوهر و هيكل المجتمعات المعاصــرة </w:t>
      </w:r>
      <w:r w:rsidRPr="001A0D68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707F3E" w:rsidRPr="001A0D68" w:rsidRDefault="00E47730" w:rsidP="001A0D68">
      <w:pPr>
        <w:bidi/>
        <w:rPr>
          <w:rFonts w:ascii="Simplified Arabic" w:hAnsi="Simplified Arabic" w:cs="Simplified Arabic"/>
          <w:sz w:val="24"/>
          <w:szCs w:val="24"/>
          <w:rtl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ج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سباب ظهور مجتمع المعلومات :</w:t>
      </w:r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</w:rPr>
        <w:br/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Pr="001A0D68">
        <w:rPr>
          <w:rFonts w:ascii="Simplified Arabic" w:hAnsi="Simplified Arabic" w:cs="Simplified Arabic"/>
          <w:b/>
          <w:bCs/>
          <w:sz w:val="24"/>
          <w:szCs w:val="24"/>
          <w:rtl/>
        </w:rPr>
        <w:t>التطـور الاقتصــادي</w:t>
      </w:r>
      <w:r w:rsidRPr="001A0D68">
        <w:rPr>
          <w:rFonts w:ascii="Simplified Arabic" w:hAnsi="Simplified Arabic" w:cs="Simplified Arabic"/>
          <w:b/>
          <w:bCs/>
          <w:sz w:val="24"/>
          <w:szCs w:val="24"/>
        </w:rPr>
        <w:t>: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>بدا الاعتمــاد في المجتمــع الزراعي على المــوا</w:t>
      </w:r>
      <w:r w:rsidR="00052723" w:rsidRPr="001A0D68">
        <w:rPr>
          <w:rFonts w:ascii="Simplified Arabic" w:hAnsi="Simplified Arabic" w:cs="Simplified Arabic"/>
          <w:sz w:val="24"/>
          <w:szCs w:val="24"/>
          <w:rtl/>
        </w:rPr>
        <w:t xml:space="preserve">د الأوليــة و الطاقــة </w:t>
      </w:r>
      <w:proofErr w:type="spellStart"/>
      <w:r w:rsidR="00052723" w:rsidRPr="001A0D68">
        <w:rPr>
          <w:rFonts w:ascii="Simplified Arabic" w:hAnsi="Simplified Arabic" w:cs="Simplified Arabic"/>
          <w:sz w:val="24"/>
          <w:szCs w:val="24"/>
          <w:rtl/>
        </w:rPr>
        <w:t>الطبيعــ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>ة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مثــل</w:t>
      </w:r>
      <w:r w:rsidR="00052723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>الريــاح و المــاء والحيوانــات</w:t>
      </w:r>
      <w:r w:rsidR="00052723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و الجهد البشري...الخ و في المرحلــة التالية مرحلــة المجتمــع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الصنــاعي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أصبــح الاعتماد على الطاقــة المولدة مثل الكهربــاء و الغاز و الطاقـة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النووية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أمـا المجتمـع ما بعد الصـناعي فانـه يعتمــد في تطوره بصفــة أساســية على المعلومـات و الشبكات</w:t>
      </w:r>
      <w:r w:rsidRPr="001A0D68">
        <w:rPr>
          <w:rFonts w:ascii="Simplified Arabic" w:hAnsi="Simplified Arabic" w:cs="Simplified Arabic"/>
          <w:sz w:val="24"/>
          <w:szCs w:val="24"/>
        </w:rPr>
        <w:t>.</w:t>
      </w:r>
      <w:r w:rsidRPr="001A0D68">
        <w:rPr>
          <w:rFonts w:ascii="Simplified Arabic" w:hAnsi="Simplified Arabic" w:cs="Simplified Arabic"/>
          <w:sz w:val="24"/>
          <w:szCs w:val="24"/>
        </w:rPr>
        <w:br/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-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b/>
          <w:bCs/>
          <w:sz w:val="24"/>
          <w:szCs w:val="24"/>
          <w:rtl/>
        </w:rPr>
        <w:t>التطور التكنولوجي</w:t>
      </w:r>
      <w:r w:rsidRPr="001A0D68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spellStart"/>
      <w:r w:rsidR="00707F3E" w:rsidRPr="001A0D68">
        <w:rPr>
          <w:rFonts w:ascii="Simplified Arabic" w:hAnsi="Simplified Arabic" w:cs="Simplified Arabic" w:hint="cs"/>
          <w:sz w:val="24"/>
          <w:szCs w:val="24"/>
          <w:rtl/>
        </w:rPr>
        <w:t>:</w:t>
      </w:r>
      <w:proofErr w:type="spellEnd"/>
      <w:r w:rsidR="00707F3E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أصبحت المعلومــة بمثابة المادة الخام الأساسية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و المعـرفة تؤدي إلى توليد معارف جديدة و هذا عــكس المواد الأساسية في المجتمعات الأخرى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حيث تنضب المـواد الأساسية بسبب الاستهــلاك إما في مجتمع المعلومات تولد المعلومــات مما يجعل مصادر مجتمع المعلومات متجددة و لا تنضب </w:t>
      </w:r>
      <w:proofErr w:type="spellStart"/>
      <w:r w:rsidRPr="001A0D6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1A0D68">
        <w:rPr>
          <w:rFonts w:ascii="Simplified Arabic" w:hAnsi="Simplified Arabic" w:cs="Simplified Arabic"/>
          <w:sz w:val="24"/>
          <w:szCs w:val="24"/>
          <w:rtl/>
        </w:rPr>
        <w:t xml:space="preserve"> و قــد حــددت أربع عوامل وهي</w:t>
      </w:r>
      <w:r w:rsidR="00052723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  <w:rtl/>
        </w:rPr>
        <w:t>تقنيــات الحــاسوب و الاتصــالات تشكل البنــاء التحتي الذي يعتمــد عليه في معــالجة المعلومــات و بثها بسرعة و بدقة</w:t>
      </w:r>
      <w:r w:rsidRPr="001A0D68">
        <w:rPr>
          <w:rFonts w:ascii="Simplified Arabic" w:hAnsi="Simplified Arabic" w:cs="Simplified Arabic"/>
          <w:sz w:val="24"/>
          <w:szCs w:val="24"/>
        </w:rPr>
        <w:t xml:space="preserve"> </w:t>
      </w:r>
      <w:r w:rsidRPr="001A0D68">
        <w:rPr>
          <w:rFonts w:ascii="Simplified Arabic" w:hAnsi="Simplified Arabic" w:cs="Simplified Arabic"/>
          <w:sz w:val="24"/>
          <w:szCs w:val="24"/>
        </w:rPr>
        <w:br/>
      </w:r>
      <w:r w:rsidRPr="001A0D68">
        <w:rPr>
          <w:rFonts w:ascii="Simplified Arabic" w:hAnsi="Simplified Arabic" w:cs="Simplified Arabic"/>
          <w:sz w:val="24"/>
          <w:szCs w:val="24"/>
          <w:rtl/>
        </w:rPr>
        <w:t>ظهور تجـارة المعلومـات أدى إلى ولادة الكثير من التقنيـات الجديـدة مما جعل هـذا الســوق فـي تجـدد مستمر</w:t>
      </w:r>
    </w:p>
    <w:p w:rsidR="00052723" w:rsidRPr="001A0D68" w:rsidRDefault="00052723" w:rsidP="00052723">
      <w:pPr>
        <w:jc w:val="right"/>
        <w:rPr>
          <w:rFonts w:ascii="Simplified Arabic" w:hAnsi="Simplified Arabic" w:cs="Simplified Arabic"/>
          <w:sz w:val="24"/>
          <w:szCs w:val="24"/>
          <w:rtl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د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خصائص مجتمع المعلومات</w:t>
      </w:r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: </w:t>
      </w:r>
    </w:p>
    <w:p w:rsidR="00052723" w:rsidRPr="001A0D68" w:rsidRDefault="00052723" w:rsidP="00BB1D6E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انفجار المعلوم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زيادة أهمية المعلومات كمورد حيوي استراتيجي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نمو المجتمعات والمنظمات المعتمدة على المعلوم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بزوغ تقنيات والمعلومات والنظم المتطورة </w:t>
      </w:r>
      <w:proofErr w:type="spellStart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تعدد فئات </w:t>
      </w:r>
      <w:proofErr w:type="spellStart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>المستفدين</w:t>
      </w:r>
      <w:proofErr w:type="spellEnd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proofErr w:type="spellStart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تنامي النشر الالكتروني </w:t>
      </w:r>
      <w:proofErr w:type="spellStart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تقلص السلطات </w:t>
      </w:r>
      <w:proofErr w:type="spellStart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ظهور التوقعات المتغيرة لمستخدمي </w:t>
      </w:r>
      <w:proofErr w:type="spellStart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>المعلومات-</w:t>
      </w:r>
      <w:proofErr w:type="spellEnd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تزايد حجم القوى العاملة في  قطاع المعلومات </w:t>
      </w:r>
      <w:proofErr w:type="spellStart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>-</w:t>
      </w:r>
      <w:proofErr w:type="spellEnd"/>
      <w:r w:rsidR="00BB1D6E" w:rsidRPr="001A0D68">
        <w:rPr>
          <w:rFonts w:ascii="Simplified Arabic" w:hAnsi="Simplified Arabic" w:cs="Simplified Arabic" w:hint="cs"/>
          <w:sz w:val="24"/>
          <w:szCs w:val="24"/>
          <w:rtl/>
        </w:rPr>
        <w:t xml:space="preserve"> الاغتراب والتحديث في مجتمع المعلومات .</w:t>
      </w:r>
    </w:p>
    <w:p w:rsidR="009E4594" w:rsidRPr="001A0D68" w:rsidRDefault="009E4594" w:rsidP="009E4594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حصة الرابعة : استراتيجية الاقتصاد المعرفي ومستقبل مجتمع المعلومات. </w:t>
      </w:r>
    </w:p>
    <w:p w:rsidR="006D06EA" w:rsidRPr="001A0D68" w:rsidRDefault="00A168BA" w:rsidP="00707F3E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أ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استراتيجية الاقتصاد المعرفي</w:t>
      </w:r>
      <w:r w:rsidR="00707F3E"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: </w:t>
      </w:r>
      <w:r w:rsidR="006D06EA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استراتيجية اقتصاد المعرفة تتمثل في تحويل مناطق العالم كالمنطقة العربية الى منطقة منتجة ومستخدمة ومصدرة لتقنيات </w:t>
      </w:r>
      <w:r w:rsidR="00A82ABA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المتطورة للصناعات المعرفية والتكنولوجية للإسراع بعملية التنمية من خلال انتاج قاعدة معرفية بين كل الشركاء الاجتماعيين المؤثرين في المجتمع ككل </w:t>
      </w:r>
      <w:proofErr w:type="spellStart"/>
      <w:r w:rsidR="00A82ABA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لتفعيل</w:t>
      </w:r>
      <w:proofErr w:type="spellEnd"/>
      <w:r w:rsidR="00A82ABA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هذه الاستراتيجية لابد من : </w:t>
      </w:r>
    </w:p>
    <w:p w:rsidR="00A82ABA" w:rsidRPr="001A0D68" w:rsidRDefault="00A82ABA" w:rsidP="00A168BA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تهيئة المناخ العام وتشجيع الاستثمار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وهو شرط ضروري ودافع رئيسي لنمو الصناعات المعلوماتية من خلال وضع تشريع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تحفيزات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دفع بالأفراد للاستثمار في مجال المعرفة.</w:t>
      </w:r>
    </w:p>
    <w:p w:rsidR="00A82ABA" w:rsidRPr="001A0D68" w:rsidRDefault="00A82ABA" w:rsidP="00A168BA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تهيئة البيئة التحتية للاتصالات  وتقنية المعلومات المعتمدة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توفير قاعدة انتاج تعتمد على التدفق المستمر ووضع تقنيات المعلومات المناسبة كإستراتيجية في اقتصاد المعرفة .</w:t>
      </w:r>
    </w:p>
    <w:p w:rsidR="00A82ABA" w:rsidRPr="001A0D68" w:rsidRDefault="00A82ABA" w:rsidP="00707F3E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تنمية المورد البشري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هذا من اهم الركائز في الاستثمار في الوطن العربي ويشمل التدريب  البحث العلمي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وفير المهارات والوسائل .</w:t>
      </w:r>
    </w:p>
    <w:p w:rsidR="00A82ABA" w:rsidRPr="001A0D68" w:rsidRDefault="00A82ABA" w:rsidP="00A168BA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توسيع قاعدة </w:t>
      </w:r>
      <w:r w:rsidR="00A168BA"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قطاع اعمال تكنولوجيا الاتصالات والمعلومات </w:t>
      </w:r>
      <w:r w:rsidR="00A168BA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: هنا تبرز اهمية الدور الحكومي لدعم وتوسيع قطاع تقنية المعلومات من خلال دعم وتسهيلات الاستثمار من خلال الدخول كشريك في القطاع الخاص .</w:t>
      </w:r>
    </w:p>
    <w:p w:rsidR="00A168BA" w:rsidRPr="001A0D68" w:rsidRDefault="00A168BA" w:rsidP="00EA4796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تنمية الاسواق المحلية وأسواق التصدير :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نشيط السوق الالكتروني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ايجاد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سواق محلية نشيطة لهذا الغرض </w:t>
      </w:r>
    </w:p>
    <w:p w:rsidR="00A168BA" w:rsidRPr="001A0D68" w:rsidRDefault="00A168BA" w:rsidP="00A168BA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lastRenderedPageBreak/>
        <w:t>-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توسيع مجالات البحث التطبيقي والتطوير ونقل التقنية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من اهم عناصر التقنية المعلوماتية هو دعم البحث التطبيقي ونقل التقنية الى جميع دول الوطن العربي .</w:t>
      </w:r>
    </w:p>
    <w:p w:rsidR="00504D15" w:rsidRPr="001A0D68" w:rsidRDefault="00A168BA" w:rsidP="00707F3E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ب </w:t>
      </w:r>
      <w:proofErr w:type="spellStart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/</w:t>
      </w:r>
      <w:proofErr w:type="spellEnd"/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مستقبل مجتمع المعلومات : 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تم تعريف مجتمع المعلومات سابقا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انه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يكون قادر على انتاج المعرفة وتسويقها وفي السنوات الاخيرة يتم تناول موضوع مهم وهو مستقبل مجتمع المعلومات حيث عقدت العديد من المؤتمرات والندوات </w:t>
      </w:r>
      <w:r w:rsidR="00504D15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لإبراز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دور المحوري والحاسم للمعرفة كبديل </w:t>
      </w:r>
      <w:proofErr w:type="spellStart"/>
      <w:r w:rsidR="00504D15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حقيقي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لاقتصادي التقليدي </w:t>
      </w:r>
      <w:r w:rsidR="00504D15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ضرورة رسم حاضر ومستقبل البشرية وفقا لمجتمع المعلومات من خلال توفير المورد البشري والتقني المؤهل كأساس لتطوير والتقدم مستقبلا .</w:t>
      </w:r>
    </w:p>
    <w:p w:rsidR="00504D15" w:rsidRPr="001A0D68" w:rsidRDefault="00504D15" w:rsidP="00504D15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معيقات مجتمع المعلومات في الوطن العربي : </w:t>
      </w:r>
    </w:p>
    <w:p w:rsidR="00504D15" w:rsidRPr="001A0D68" w:rsidRDefault="00504D15" w:rsidP="00504D15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اعتقاد الخاطئ بإمكانية بناء مجتمع المعرفة من خلال استيراد نتائج العلم المتوصل اليها في المجتمعات الغربية .</w:t>
      </w:r>
    </w:p>
    <w:p w:rsidR="00504D15" w:rsidRPr="001A0D68" w:rsidRDefault="00504D15" w:rsidP="00707F3E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لتراجع في التكوين الدقيق والتقني والمتخصص خاصة فيما يتعلق بالتكوين التعاوني بين الجامعات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.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عدم وجود نظم فعالة للابتكار والتطوير .</w:t>
      </w:r>
    </w:p>
    <w:p w:rsidR="00504D15" w:rsidRPr="001A0D68" w:rsidRDefault="00504D15" w:rsidP="00504D15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شروط تحقيق مجتمع المعرفة في الوطن العربي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: </w:t>
      </w:r>
    </w:p>
    <w:p w:rsidR="00504D15" w:rsidRPr="001A0D68" w:rsidRDefault="00504D15" w:rsidP="00504D15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توفير الدعم الشامل والمؤسس من الدولة وإعداد استراتيجية للتعليم بحيث يتم التركيز على العليم التقني والفني.</w:t>
      </w:r>
    </w:p>
    <w:p w:rsidR="00504D15" w:rsidRPr="001A0D68" w:rsidRDefault="00504D15" w:rsidP="00504D15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-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عي العقل العربي بأهمية انتاج المعرفة ومستقبل الاقتصاد العالمي على هذا الاساس .</w:t>
      </w:r>
    </w:p>
    <w:p w:rsidR="009E4594" w:rsidRPr="001A0D68" w:rsidRDefault="009E4594" w:rsidP="00C70277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الحصة الخامسة  : اشكالية القيم في مجتمع المعلومات </w:t>
      </w:r>
      <w:proofErr w:type="spellStart"/>
      <w:r w:rsidR="00707F3E"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(</w:t>
      </w:r>
      <w:proofErr w:type="spellEnd"/>
      <w:r w:rsidR="00707F3E"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 xml:space="preserve">  الملكية الفكرية</w:t>
      </w:r>
      <w:proofErr w:type="spellStart"/>
      <w:r w:rsidR="00707F3E" w:rsidRPr="001A0D68"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DZ"/>
        </w:rPr>
        <w:t>)</w:t>
      </w:r>
      <w:proofErr w:type="spellEnd"/>
    </w:p>
    <w:p w:rsidR="00504D15" w:rsidRPr="001A0D68" w:rsidRDefault="00DE415A" w:rsidP="00504D15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ان استخدام المعلومات والحواسيب والاتصالات وشبكة الانترنت ادى الى ظهور العديد من المشكلات خاصة ما يتعلق بالملكية الفكرية والحقوق الفكرية التي هي حق لصاحبها ولابد من حمايتها بصيغة اجبارية : </w:t>
      </w:r>
    </w:p>
    <w:p w:rsidR="00DE415A" w:rsidRPr="001A0D68" w:rsidRDefault="00DE415A" w:rsidP="00DE415A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حق الملكية الفكري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: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يقصد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ها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منتجات العقل البشري وتعتبر ملكية شخصية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ما تعريفها من الناحية القانونية فهي "سلطة مباشرة يعطيها القانون للشخص على كافة منتجات عقله وتفكيره"</w:t>
      </w:r>
    </w:p>
    <w:p w:rsidR="00BA7831" w:rsidRPr="001A0D68" w:rsidRDefault="00DE415A" w:rsidP="006A713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وتعتمد </w:t>
      </w:r>
      <w:r w:rsidR="00237F80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حقوق الملكية ونوع الحماية التي يتم توفيرها للمالك على شكل الذي يستخدم للتعبير عن المعلومات </w:t>
      </w:r>
      <w:proofErr w:type="spellStart"/>
      <w:r w:rsidR="00237F80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وتسجيلة</w:t>
      </w:r>
      <w:proofErr w:type="spellEnd"/>
      <w:r w:rsidR="00237F80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proofErr w:type="spellStart"/>
      <w:r w:rsidR="00BA7831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="00BA7831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فعندما يعبر عن المعلومات بكلمات او الارقام سواء على ورق او في شكل الكتروني يعرض على الشاشة أو يطبع تكفل حمايتها قوانين حقوق </w:t>
      </w:r>
      <w:proofErr w:type="spellStart"/>
      <w:r w:rsidR="00BA7831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لنشر،</w:t>
      </w:r>
      <w:proofErr w:type="spellEnd"/>
      <w:r w:rsidR="00BA7831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على الرغم من ان الدافع الاول للناشرين ومنتجي قواعد البيانات هو الربح الذي يتحقق عن طريق البيع أو التأجير لمنتجاتهم  الدافع ايضا هو تقديم المعلومة بتكلفة اقل </w:t>
      </w:r>
      <w:r w:rsidR="00BA7831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lastRenderedPageBreak/>
        <w:t>وهكذا فان اخلاق المعلومات تتناول الاعتبارات الاخلاقية التي تنشأ فيما يتعلق باختزان المعلومات ومعالجتها واسترجاعها .</w:t>
      </w:r>
    </w:p>
    <w:p w:rsidR="00BA7831" w:rsidRPr="001A0D68" w:rsidRDefault="00BA7831" w:rsidP="00BA7831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val="en-US" w:bidi="ar-DZ"/>
        </w:rPr>
      </w:pP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كذلك توفر هذه الاخلاق حماية افضل لمقدمي خدمات المعلومات وتوفر ايضا خدمة افضل للجمهور وبالتالي تحمي المجتمع  من التغليط </w:t>
      </w:r>
      <w:proofErr w:type="spellStart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،</w:t>
      </w:r>
      <w:proofErr w:type="spellEnd"/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فالأسس الاخلاقية هي القواعد التي تمثل المصلحة العامة للمجتمع .كما أن الحماية مسألة اخلاقية فالشخص الذي </w:t>
      </w:r>
      <w:r w:rsidR="00C70277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يطور نظاما هو المعني الوحيد </w:t>
      </w:r>
      <w:proofErr w:type="spellStart"/>
      <w:r w:rsidR="00C70277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به</w:t>
      </w:r>
      <w:proofErr w:type="spellEnd"/>
      <w:r w:rsidR="00C70277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ولا يحق </w:t>
      </w:r>
      <w:r w:rsidR="00533CF5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لأحد</w:t>
      </w:r>
      <w:r w:rsidR="00C70277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انتزاع </w:t>
      </w:r>
      <w:r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 xml:space="preserve"> </w:t>
      </w:r>
      <w:r w:rsidR="00C70277" w:rsidRPr="001A0D68">
        <w:rPr>
          <w:rFonts w:ascii="Simplified Arabic" w:hAnsi="Simplified Arabic" w:cs="Simplified Arabic" w:hint="cs"/>
          <w:sz w:val="24"/>
          <w:szCs w:val="24"/>
          <w:rtl/>
          <w:lang w:val="en-US" w:bidi="ar-DZ"/>
        </w:rPr>
        <w:t>او خرق حق الملكية الفكرية .</w:t>
      </w:r>
    </w:p>
    <w:p w:rsidR="00504D15" w:rsidRPr="001A0D68" w:rsidRDefault="00504D15" w:rsidP="00504D1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A168BA" w:rsidRPr="001A0D68" w:rsidRDefault="00A168BA">
      <w:pPr>
        <w:bidi/>
        <w:jc w:val="both"/>
        <w:rPr>
          <w:rFonts w:ascii="Simplified Arabic" w:hAnsi="Simplified Arabic" w:cs="Simplified Arabic"/>
          <w:sz w:val="24"/>
          <w:szCs w:val="24"/>
        </w:rPr>
      </w:pPr>
    </w:p>
    <w:sectPr w:rsidR="00A168BA" w:rsidRPr="001A0D68" w:rsidSect="003848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ED" w:rsidRDefault="001436ED" w:rsidP="00E43650">
      <w:pPr>
        <w:spacing w:after="0" w:line="240" w:lineRule="auto"/>
      </w:pPr>
      <w:r>
        <w:separator/>
      </w:r>
    </w:p>
  </w:endnote>
  <w:endnote w:type="continuationSeparator" w:id="0">
    <w:p w:rsidR="001436ED" w:rsidRDefault="001436ED" w:rsidP="00E4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ED" w:rsidRDefault="001436ED" w:rsidP="00E43650">
      <w:pPr>
        <w:spacing w:after="0" w:line="240" w:lineRule="auto"/>
      </w:pPr>
      <w:r>
        <w:separator/>
      </w:r>
    </w:p>
  </w:footnote>
  <w:footnote w:type="continuationSeparator" w:id="0">
    <w:p w:rsidR="001436ED" w:rsidRDefault="001436ED" w:rsidP="00E43650">
      <w:pPr>
        <w:spacing w:after="0" w:line="240" w:lineRule="auto"/>
      </w:pPr>
      <w:r>
        <w:continuationSeparator/>
      </w:r>
    </w:p>
  </w:footnote>
  <w:footnote w:id="1">
    <w:p w:rsidR="00533CF5" w:rsidRPr="00A76280" w:rsidRDefault="00533CF5" w:rsidP="00E43650">
      <w:pPr>
        <w:pStyle w:val="Notedebasdepage"/>
        <w:jc w:val="right"/>
        <w:rPr>
          <w:sz w:val="24"/>
          <w:szCs w:val="24"/>
          <w:rtl/>
          <w:lang w:bidi="ar-DZ"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الياس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شادن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 w:rsidRPr="00DC440C">
        <w:rPr>
          <w:rFonts w:hint="cs"/>
          <w:b/>
          <w:bCs/>
          <w:sz w:val="24"/>
          <w:szCs w:val="24"/>
          <w:u w:val="single"/>
          <w:rtl/>
        </w:rPr>
        <w:t xml:space="preserve"> الانسان والمعرفة في عصر المعلومات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>
        <w:rPr>
          <w:rFonts w:hint="cs"/>
          <w:sz w:val="24"/>
          <w:szCs w:val="24"/>
          <w:rtl/>
        </w:rPr>
        <w:t xml:space="preserve"> دار </w:t>
      </w:r>
      <w:proofErr w:type="spellStart"/>
      <w:r>
        <w:rPr>
          <w:rFonts w:hint="cs"/>
          <w:sz w:val="24"/>
          <w:szCs w:val="24"/>
          <w:rtl/>
        </w:rPr>
        <w:t>العيكان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>
        <w:rPr>
          <w:rFonts w:hint="cs"/>
          <w:sz w:val="24"/>
          <w:szCs w:val="24"/>
          <w:rtl/>
        </w:rPr>
        <w:t xml:space="preserve"> الرياض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>
        <w:rPr>
          <w:rFonts w:hint="cs"/>
          <w:sz w:val="24"/>
          <w:szCs w:val="24"/>
          <w:rtl/>
        </w:rPr>
        <w:t xml:space="preserve"> 2001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>
        <w:rPr>
          <w:rFonts w:hint="cs"/>
          <w:sz w:val="24"/>
          <w:szCs w:val="24"/>
          <w:rtl/>
        </w:rPr>
        <w:t xml:space="preserve"> ص 20</w:t>
      </w:r>
      <w:r w:rsidRPr="00A76280">
        <w:rPr>
          <w:rFonts w:hint="cs"/>
          <w:sz w:val="24"/>
          <w:szCs w:val="24"/>
          <w:rtl/>
        </w:rPr>
        <w:t>.</w:t>
      </w:r>
      <w:r w:rsidRPr="00A76280">
        <w:rPr>
          <w:rStyle w:val="Appelnotedebasdep"/>
          <w:sz w:val="24"/>
          <w:szCs w:val="24"/>
        </w:rPr>
        <w:footnoteRef/>
      </w:r>
      <w:r w:rsidRPr="00A76280">
        <w:rPr>
          <w:sz w:val="24"/>
          <w:szCs w:val="24"/>
        </w:rPr>
        <w:t xml:space="preserve"> </w:t>
      </w:r>
    </w:p>
  </w:footnote>
  <w:footnote w:id="2">
    <w:p w:rsidR="00533CF5" w:rsidRDefault="00533CF5" w:rsidP="00A76280">
      <w:pPr>
        <w:pStyle w:val="Notedebasdepage"/>
        <w:jc w:val="right"/>
        <w:rPr>
          <w:rtl/>
          <w:lang w:bidi="ar-DZ"/>
        </w:rPr>
      </w:pPr>
      <w:r w:rsidRPr="00A76280">
        <w:rPr>
          <w:rFonts w:hint="cs"/>
          <w:sz w:val="24"/>
          <w:szCs w:val="24"/>
          <w:vertAlign w:val="superscript"/>
          <w:rtl/>
        </w:rPr>
        <w:t>2</w:t>
      </w:r>
      <w:r w:rsidRPr="00A76280">
        <w:rPr>
          <w:rFonts w:hint="cs"/>
          <w:sz w:val="24"/>
          <w:szCs w:val="24"/>
          <w:rtl/>
        </w:rPr>
        <w:t xml:space="preserve">  </w:t>
      </w:r>
      <w:proofErr w:type="spellStart"/>
      <w:r w:rsidRPr="00A76280">
        <w:rPr>
          <w:rFonts w:hint="cs"/>
          <w:sz w:val="24"/>
          <w:szCs w:val="24"/>
          <w:rtl/>
        </w:rPr>
        <w:t>العسافين</w:t>
      </w:r>
      <w:proofErr w:type="spellEnd"/>
      <w:r w:rsidRPr="00A76280">
        <w:rPr>
          <w:rFonts w:hint="cs"/>
          <w:sz w:val="24"/>
          <w:szCs w:val="24"/>
          <w:rtl/>
        </w:rPr>
        <w:t xml:space="preserve"> عيسى </w:t>
      </w:r>
      <w:proofErr w:type="spellStart"/>
      <w:r w:rsidRPr="00A76280">
        <w:rPr>
          <w:rFonts w:hint="cs"/>
          <w:sz w:val="24"/>
          <w:szCs w:val="24"/>
          <w:rtl/>
        </w:rPr>
        <w:t>،</w:t>
      </w:r>
      <w:proofErr w:type="spellEnd"/>
      <w:r w:rsidRPr="00DC440C">
        <w:rPr>
          <w:rFonts w:hint="cs"/>
          <w:b/>
          <w:bCs/>
          <w:sz w:val="24"/>
          <w:szCs w:val="24"/>
          <w:u w:val="single"/>
          <w:rtl/>
        </w:rPr>
        <w:t xml:space="preserve"> المعلومات وصناعة النشر </w:t>
      </w:r>
      <w:proofErr w:type="spellStart"/>
      <w:r w:rsidRPr="00A76280">
        <w:rPr>
          <w:rFonts w:hint="cs"/>
          <w:sz w:val="24"/>
          <w:szCs w:val="24"/>
          <w:rtl/>
        </w:rPr>
        <w:t>،</w:t>
      </w:r>
      <w:proofErr w:type="spellEnd"/>
      <w:r w:rsidRPr="00A76280">
        <w:rPr>
          <w:rFonts w:hint="cs"/>
          <w:sz w:val="24"/>
          <w:szCs w:val="24"/>
          <w:rtl/>
        </w:rPr>
        <w:t xml:space="preserve"> مع الاشارة الى الواقع السوري </w:t>
      </w:r>
      <w:proofErr w:type="spellStart"/>
      <w:r w:rsidRPr="00A76280">
        <w:rPr>
          <w:rFonts w:hint="cs"/>
          <w:sz w:val="24"/>
          <w:szCs w:val="24"/>
          <w:rtl/>
        </w:rPr>
        <w:t>،</w:t>
      </w:r>
      <w:proofErr w:type="spellEnd"/>
      <w:r w:rsidRPr="00A76280">
        <w:rPr>
          <w:rFonts w:hint="cs"/>
          <w:sz w:val="24"/>
          <w:szCs w:val="24"/>
          <w:rtl/>
        </w:rPr>
        <w:t xml:space="preserve"> دار الفكر </w:t>
      </w:r>
      <w:proofErr w:type="spellStart"/>
      <w:r w:rsidRPr="00A76280">
        <w:rPr>
          <w:rFonts w:hint="cs"/>
          <w:sz w:val="24"/>
          <w:szCs w:val="24"/>
          <w:rtl/>
        </w:rPr>
        <w:t>،</w:t>
      </w:r>
      <w:proofErr w:type="spellEnd"/>
      <w:r w:rsidRPr="00A76280">
        <w:rPr>
          <w:rFonts w:hint="cs"/>
          <w:sz w:val="24"/>
          <w:szCs w:val="24"/>
          <w:rtl/>
        </w:rPr>
        <w:t xml:space="preserve"> دمشق </w:t>
      </w:r>
      <w:proofErr w:type="spellStart"/>
      <w:r w:rsidRPr="00A76280">
        <w:rPr>
          <w:rFonts w:hint="cs"/>
          <w:sz w:val="24"/>
          <w:szCs w:val="24"/>
          <w:rtl/>
        </w:rPr>
        <w:t>،</w:t>
      </w:r>
      <w:proofErr w:type="spellEnd"/>
      <w:r w:rsidRPr="00A76280">
        <w:rPr>
          <w:rFonts w:hint="cs"/>
          <w:sz w:val="24"/>
          <w:szCs w:val="24"/>
          <w:rtl/>
        </w:rPr>
        <w:t xml:space="preserve"> 2001 ص </w:t>
      </w:r>
      <w:proofErr w:type="spellStart"/>
      <w:r w:rsidRPr="00A76280">
        <w:rPr>
          <w:rFonts w:hint="cs"/>
          <w:sz w:val="24"/>
          <w:szCs w:val="24"/>
          <w:rtl/>
        </w:rPr>
        <w:t>ص</w:t>
      </w:r>
      <w:proofErr w:type="spellEnd"/>
      <w:r w:rsidRPr="00A76280">
        <w:rPr>
          <w:rFonts w:hint="cs"/>
          <w:sz w:val="24"/>
          <w:szCs w:val="24"/>
          <w:rtl/>
        </w:rPr>
        <w:t xml:space="preserve"> 27.28.</w:t>
      </w:r>
      <w:r>
        <w:t xml:space="preserve"> </w:t>
      </w:r>
    </w:p>
  </w:footnote>
  <w:footnote w:id="3">
    <w:p w:rsidR="00533CF5" w:rsidRDefault="00533CF5" w:rsidP="008E76BD">
      <w:pPr>
        <w:pStyle w:val="Notedebasdepage"/>
        <w:jc w:val="right"/>
        <w:rPr>
          <w:rtl/>
          <w:lang w:bidi="ar-DZ"/>
        </w:rPr>
      </w:pPr>
      <w:r>
        <w:rPr>
          <w:rFonts w:hint="cs"/>
          <w:sz w:val="24"/>
          <w:szCs w:val="24"/>
          <w:rtl/>
        </w:rPr>
        <w:t xml:space="preserve"> حشمت قاسم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 w:rsidRPr="00DC440C">
        <w:rPr>
          <w:rFonts w:hint="cs"/>
          <w:b/>
          <w:bCs/>
          <w:sz w:val="24"/>
          <w:szCs w:val="24"/>
          <w:u w:val="single"/>
          <w:rtl/>
        </w:rPr>
        <w:t xml:space="preserve"> خدمات المعلومات مقومتها </w:t>
      </w:r>
      <w:proofErr w:type="spellStart"/>
      <w:r w:rsidRPr="00DC440C">
        <w:rPr>
          <w:rFonts w:hint="cs"/>
          <w:b/>
          <w:bCs/>
          <w:sz w:val="24"/>
          <w:szCs w:val="24"/>
          <w:u w:val="single"/>
          <w:rtl/>
        </w:rPr>
        <w:t>واشكالها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>
        <w:rPr>
          <w:rFonts w:hint="cs"/>
          <w:sz w:val="24"/>
          <w:szCs w:val="24"/>
          <w:rtl/>
        </w:rPr>
        <w:t xml:space="preserve"> دار غريب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>
        <w:rPr>
          <w:rFonts w:hint="cs"/>
          <w:sz w:val="24"/>
          <w:szCs w:val="24"/>
          <w:rtl/>
        </w:rPr>
        <w:t xml:space="preserve"> القاهرة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1984،</w:t>
      </w:r>
      <w:proofErr w:type="spellEnd"/>
      <w:r>
        <w:rPr>
          <w:rFonts w:hint="cs"/>
          <w:sz w:val="24"/>
          <w:szCs w:val="24"/>
          <w:rtl/>
        </w:rPr>
        <w:t xml:space="preserve"> ص 20.</w:t>
      </w:r>
      <w:r>
        <w:rPr>
          <w:rStyle w:val="Appelnotedebasdep"/>
        </w:rPr>
        <w:footnoteRef/>
      </w:r>
      <w:r>
        <w:t xml:space="preserve"> </w:t>
      </w:r>
    </w:p>
  </w:footnote>
  <w:footnote w:id="4">
    <w:p w:rsidR="00533CF5" w:rsidRDefault="00533CF5" w:rsidP="001830F2">
      <w:pPr>
        <w:pStyle w:val="Notedebasdepage"/>
        <w:jc w:val="right"/>
        <w:rPr>
          <w:rtl/>
          <w:lang w:bidi="ar-DZ"/>
        </w:rPr>
      </w:pPr>
      <w:r>
        <w:rPr>
          <w:rFonts w:hint="cs"/>
          <w:sz w:val="24"/>
          <w:szCs w:val="24"/>
          <w:rtl/>
        </w:rPr>
        <w:t xml:space="preserve"> منصور </w:t>
      </w:r>
      <w:proofErr w:type="spellStart"/>
      <w:r>
        <w:rPr>
          <w:rFonts w:hint="cs"/>
          <w:sz w:val="24"/>
          <w:szCs w:val="24"/>
          <w:rtl/>
        </w:rPr>
        <w:t>الختلان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 w:rsidRPr="00DC440C">
        <w:rPr>
          <w:rFonts w:hint="cs"/>
          <w:b/>
          <w:bCs/>
          <w:sz w:val="24"/>
          <w:szCs w:val="24"/>
          <w:u w:val="single"/>
          <w:rtl/>
        </w:rPr>
        <w:t xml:space="preserve"> مجتمع المعرفة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،</w:t>
      </w:r>
      <w:proofErr w:type="spellEnd"/>
      <w:r>
        <w:rPr>
          <w:rFonts w:hint="cs"/>
          <w:sz w:val="24"/>
          <w:szCs w:val="24"/>
          <w:rtl/>
        </w:rPr>
        <w:t xml:space="preserve"> ورقة عمل منشورة في الانترنت 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94392"/>
    <w:multiLevelType w:val="hybridMultilevel"/>
    <w:tmpl w:val="9EAA6676"/>
    <w:lvl w:ilvl="0" w:tplc="2EA04088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460"/>
    <w:rsid w:val="00052723"/>
    <w:rsid w:val="000F4E3A"/>
    <w:rsid w:val="00123D66"/>
    <w:rsid w:val="001436ED"/>
    <w:rsid w:val="00181740"/>
    <w:rsid w:val="001830F2"/>
    <w:rsid w:val="00186515"/>
    <w:rsid w:val="001A0D68"/>
    <w:rsid w:val="002308A9"/>
    <w:rsid w:val="00237F80"/>
    <w:rsid w:val="0024042B"/>
    <w:rsid w:val="002703C5"/>
    <w:rsid w:val="002D4A1F"/>
    <w:rsid w:val="002F7037"/>
    <w:rsid w:val="00310FF4"/>
    <w:rsid w:val="00314EED"/>
    <w:rsid w:val="00384881"/>
    <w:rsid w:val="00386A56"/>
    <w:rsid w:val="003C3C0A"/>
    <w:rsid w:val="003C773B"/>
    <w:rsid w:val="00445D0C"/>
    <w:rsid w:val="004B1546"/>
    <w:rsid w:val="00504D15"/>
    <w:rsid w:val="00516B6E"/>
    <w:rsid w:val="00533CF5"/>
    <w:rsid w:val="005A282E"/>
    <w:rsid w:val="005A4210"/>
    <w:rsid w:val="005B0BBA"/>
    <w:rsid w:val="006165A4"/>
    <w:rsid w:val="00647413"/>
    <w:rsid w:val="00691DB0"/>
    <w:rsid w:val="006A713C"/>
    <w:rsid w:val="006D06EA"/>
    <w:rsid w:val="00707F3E"/>
    <w:rsid w:val="007619DC"/>
    <w:rsid w:val="0081151F"/>
    <w:rsid w:val="00831460"/>
    <w:rsid w:val="00851B04"/>
    <w:rsid w:val="008E76BD"/>
    <w:rsid w:val="009D438A"/>
    <w:rsid w:val="009E4594"/>
    <w:rsid w:val="00A168BA"/>
    <w:rsid w:val="00A45267"/>
    <w:rsid w:val="00A724DE"/>
    <w:rsid w:val="00A76280"/>
    <w:rsid w:val="00A82ABA"/>
    <w:rsid w:val="00A96569"/>
    <w:rsid w:val="00AD59DA"/>
    <w:rsid w:val="00AD6C42"/>
    <w:rsid w:val="00B27B5D"/>
    <w:rsid w:val="00B771DD"/>
    <w:rsid w:val="00BA7831"/>
    <w:rsid w:val="00BB1D6E"/>
    <w:rsid w:val="00BE46DD"/>
    <w:rsid w:val="00C06FAE"/>
    <w:rsid w:val="00C70277"/>
    <w:rsid w:val="00CC4156"/>
    <w:rsid w:val="00CE6575"/>
    <w:rsid w:val="00CF2813"/>
    <w:rsid w:val="00D31203"/>
    <w:rsid w:val="00D43C35"/>
    <w:rsid w:val="00D47964"/>
    <w:rsid w:val="00DB20F1"/>
    <w:rsid w:val="00DC440C"/>
    <w:rsid w:val="00DC5B12"/>
    <w:rsid w:val="00DE415A"/>
    <w:rsid w:val="00E26FE3"/>
    <w:rsid w:val="00E43650"/>
    <w:rsid w:val="00E47730"/>
    <w:rsid w:val="00EA4796"/>
    <w:rsid w:val="00EC3346"/>
    <w:rsid w:val="00EE60DF"/>
    <w:rsid w:val="00F33019"/>
    <w:rsid w:val="00F55996"/>
    <w:rsid w:val="00F5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E46D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36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6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36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9D07-4F03-466C-B436-9A19E639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9</Pages>
  <Words>2421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Full Name</cp:lastModifiedBy>
  <cp:revision>33</cp:revision>
  <dcterms:created xsi:type="dcterms:W3CDTF">2020-03-12T09:56:00Z</dcterms:created>
  <dcterms:modified xsi:type="dcterms:W3CDTF">2020-03-31T13:07:00Z</dcterms:modified>
</cp:coreProperties>
</file>